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CA" w:rsidRDefault="00581A51" w:rsidP="00581A51">
      <w:pPr>
        <w:spacing w:after="0"/>
        <w:rPr>
          <w:rFonts w:ascii="Arial" w:hAnsi="Arial" w:cs="Arial"/>
          <w:sz w:val="20"/>
          <w:szCs w:val="20"/>
        </w:rPr>
      </w:pPr>
      <w:r w:rsidRPr="00581A51">
        <w:rPr>
          <w:rFonts w:ascii="Arial" w:hAnsi="Arial" w:cs="Arial"/>
          <w:sz w:val="20"/>
          <w:szCs w:val="20"/>
        </w:rPr>
        <w:t>…………………………………………….</w:t>
      </w:r>
    </w:p>
    <w:p w:rsid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( nazwa, siedziba )</w:t>
      </w:r>
    </w:p>
    <w:p w:rsid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</w:p>
    <w:p w:rsid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przedsiębiorcy</w:t>
      </w:r>
    </w:p>
    <w:p w:rsid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</w:p>
    <w:p w:rsid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:rsid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obiektu</w:t>
      </w:r>
    </w:p>
    <w:p w:rsidR="00581A51" w:rsidRPr="00581A51" w:rsidRDefault="00581A51" w:rsidP="00581A51">
      <w:pPr>
        <w:spacing w:after="0"/>
        <w:rPr>
          <w:rFonts w:ascii="Arial" w:hAnsi="Arial" w:cs="Arial"/>
          <w:sz w:val="20"/>
          <w:szCs w:val="20"/>
        </w:rPr>
      </w:pPr>
    </w:p>
    <w:p w:rsidR="00581A51" w:rsidRPr="00581A51" w:rsidRDefault="00581A51" w:rsidP="00581A51">
      <w:pPr>
        <w:spacing w:after="0"/>
        <w:rPr>
          <w:rFonts w:ascii="Arial" w:hAnsi="Arial" w:cs="Arial"/>
          <w:b/>
        </w:rPr>
      </w:pPr>
      <w:r w:rsidRPr="00581A51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581A51">
        <w:rPr>
          <w:rFonts w:ascii="Arial" w:hAnsi="Arial" w:cs="Arial"/>
        </w:rPr>
        <w:t xml:space="preserve">            </w:t>
      </w:r>
      <w:r w:rsidRPr="00581A51">
        <w:rPr>
          <w:rFonts w:ascii="Arial" w:hAnsi="Arial" w:cs="Arial"/>
          <w:b/>
        </w:rPr>
        <w:t>Urząd Miejski w Woźnikach</w:t>
      </w:r>
    </w:p>
    <w:p w:rsidR="00581A51" w:rsidRPr="00581A51" w:rsidRDefault="00581A51" w:rsidP="00581A51">
      <w:pPr>
        <w:spacing w:after="0"/>
        <w:rPr>
          <w:rFonts w:ascii="Arial" w:hAnsi="Arial" w:cs="Arial"/>
          <w:b/>
        </w:rPr>
      </w:pPr>
      <w:r w:rsidRPr="00581A51">
        <w:rPr>
          <w:rFonts w:ascii="Arial" w:hAnsi="Arial" w:cs="Arial"/>
          <w:b/>
        </w:rPr>
        <w:t xml:space="preserve">                                                         </w:t>
      </w:r>
      <w:r>
        <w:rPr>
          <w:rFonts w:ascii="Arial" w:hAnsi="Arial" w:cs="Arial"/>
          <w:b/>
        </w:rPr>
        <w:t xml:space="preserve">                     </w:t>
      </w:r>
      <w:r w:rsidRPr="00581A51">
        <w:rPr>
          <w:rFonts w:ascii="Arial" w:hAnsi="Arial" w:cs="Arial"/>
          <w:b/>
        </w:rPr>
        <w:t xml:space="preserve">                       ul. Rynek 11</w:t>
      </w:r>
    </w:p>
    <w:p w:rsidR="00581A51" w:rsidRDefault="00581A51" w:rsidP="00581A51">
      <w:pPr>
        <w:spacing w:after="0"/>
        <w:rPr>
          <w:rFonts w:ascii="Arial" w:hAnsi="Arial" w:cs="Arial"/>
          <w:b/>
        </w:rPr>
      </w:pPr>
      <w:r w:rsidRPr="00581A51"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</w:rPr>
        <w:t xml:space="preserve">                     </w:t>
      </w:r>
      <w:r w:rsidRPr="00581A51">
        <w:rPr>
          <w:rFonts w:ascii="Arial" w:hAnsi="Arial" w:cs="Arial"/>
          <w:b/>
        </w:rPr>
        <w:t xml:space="preserve">                                  42-298 Woźniki</w:t>
      </w:r>
    </w:p>
    <w:p w:rsidR="00581A51" w:rsidRDefault="00581A51" w:rsidP="00581A51">
      <w:pPr>
        <w:spacing w:after="0"/>
        <w:rPr>
          <w:rFonts w:ascii="Arial" w:hAnsi="Arial" w:cs="Arial"/>
          <w:b/>
        </w:rPr>
      </w:pPr>
    </w:p>
    <w:p w:rsidR="00581A51" w:rsidRDefault="00581A51" w:rsidP="00581A51">
      <w:pPr>
        <w:spacing w:after="0"/>
        <w:rPr>
          <w:rFonts w:ascii="Arial" w:hAnsi="Arial" w:cs="Arial"/>
          <w:b/>
        </w:rPr>
      </w:pPr>
    </w:p>
    <w:p w:rsidR="00581A51" w:rsidRDefault="00581A51" w:rsidP="00581A51">
      <w:pPr>
        <w:spacing w:after="0"/>
        <w:rPr>
          <w:rFonts w:ascii="Arial" w:hAnsi="Arial" w:cs="Arial"/>
          <w:b/>
        </w:rPr>
      </w:pPr>
    </w:p>
    <w:p w:rsidR="00581A51" w:rsidRDefault="00581A51" w:rsidP="00581A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581A51" w:rsidRDefault="00581A51" w:rsidP="00581A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ZAKOŃCZENIU ŚWIADCZENIA USŁUG HOTELARSKICH/ </w:t>
      </w:r>
    </w:p>
    <w:p w:rsidR="00581A51" w:rsidRDefault="00581A51" w:rsidP="00581A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MIANIE RODZAJU OBIEKTU HOTELARSKIEGO</w:t>
      </w:r>
    </w:p>
    <w:p w:rsidR="00581A51" w:rsidRDefault="00581A51" w:rsidP="00581A51">
      <w:pPr>
        <w:spacing w:after="0"/>
        <w:jc w:val="center"/>
        <w:rPr>
          <w:rFonts w:ascii="Arial" w:hAnsi="Arial" w:cs="Arial"/>
          <w:b/>
        </w:rPr>
      </w:pPr>
    </w:p>
    <w:p w:rsidR="00581A51" w:rsidRDefault="00581A51" w:rsidP="00581A51">
      <w:pPr>
        <w:spacing w:after="0"/>
        <w:jc w:val="center"/>
        <w:rPr>
          <w:rFonts w:ascii="Arial" w:hAnsi="Arial" w:cs="Arial"/>
          <w:b/>
        </w:rPr>
      </w:pPr>
    </w:p>
    <w:p w:rsidR="00581A51" w:rsidRDefault="00581A51" w:rsidP="00581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39 ust. 4 i 5 ustawy z dnia 29 sierpnia 1997 r. o usługach turystycznych ( dz. U. z 2004 r. Nr 223, poz. 2268, zwóź. zm. ), informuję o:</w:t>
      </w:r>
    </w:p>
    <w:p w:rsidR="00581A51" w:rsidRDefault="00581A51" w:rsidP="00581A51">
      <w:pPr>
        <w:spacing w:after="0"/>
        <w:jc w:val="both"/>
        <w:rPr>
          <w:rFonts w:ascii="Arial" w:hAnsi="Arial" w:cs="Arial"/>
        </w:rPr>
      </w:pPr>
    </w:p>
    <w:p w:rsidR="00581A51" w:rsidRDefault="00581A51" w:rsidP="00581A5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ńczeniu z dniem ……………. świadczenia usług hotelarskich wpisanych do prowadzonej przez Urząd Miejski w Woźnikach ewidencji: </w:t>
      </w:r>
    </w:p>
    <w:p w:rsidR="00581A51" w:rsidRDefault="00581A51" w:rsidP="00581A51">
      <w:pPr>
        <w:pStyle w:val="Akapitzlist"/>
        <w:spacing w:after="0"/>
        <w:jc w:val="both"/>
        <w:rPr>
          <w:rFonts w:ascii="Arial" w:hAnsi="Arial" w:cs="Arial"/>
        </w:rPr>
      </w:pPr>
    </w:p>
    <w:p w:rsidR="00581A51" w:rsidRDefault="00581A51" w:rsidP="00581A51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innych obiektów, w których świadczone są usługi hotelarskie,</w:t>
      </w:r>
    </w:p>
    <w:p w:rsidR="00581A51" w:rsidRDefault="00581A51" w:rsidP="00581A51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ól biwakowych </w:t>
      </w:r>
    </w:p>
    <w:p w:rsidR="00581A51" w:rsidRDefault="00581A51" w:rsidP="00581A51">
      <w:pPr>
        <w:pStyle w:val="Akapitzlist"/>
        <w:spacing w:after="0"/>
        <w:jc w:val="both"/>
        <w:rPr>
          <w:rFonts w:ascii="Arial" w:hAnsi="Arial" w:cs="Arial"/>
        </w:rPr>
      </w:pPr>
    </w:p>
    <w:p w:rsidR="00581A51" w:rsidRDefault="00581A51" w:rsidP="00581A51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 Nr ………………………</w:t>
      </w:r>
    </w:p>
    <w:p w:rsidR="00581A51" w:rsidRDefault="00581A51" w:rsidP="00581A51">
      <w:pPr>
        <w:pStyle w:val="Akapitzlist"/>
        <w:spacing w:after="0"/>
        <w:jc w:val="both"/>
        <w:rPr>
          <w:rFonts w:ascii="Arial" w:hAnsi="Arial" w:cs="Arial"/>
        </w:rPr>
      </w:pPr>
    </w:p>
    <w:p w:rsidR="00581A51" w:rsidRDefault="00581A51" w:rsidP="00581A5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ie rodzaju obiektu hotelarskiego ( innego świadczącego usługi hotelarskie ) wpisanego do prowadzonej przez Urząd Miejski w Woźnikach ewidencji:</w:t>
      </w:r>
    </w:p>
    <w:p w:rsidR="00581A51" w:rsidRDefault="00581A51" w:rsidP="00581A51">
      <w:pPr>
        <w:spacing w:after="0"/>
        <w:jc w:val="both"/>
        <w:rPr>
          <w:rFonts w:ascii="Arial" w:hAnsi="Arial" w:cs="Arial"/>
        </w:rPr>
      </w:pPr>
    </w:p>
    <w:p w:rsidR="00581A51" w:rsidRDefault="00581A51" w:rsidP="00581A51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 innych obiektów, w których świadczone są usługi hotelarskie,</w:t>
      </w:r>
    </w:p>
    <w:p w:rsidR="00581A51" w:rsidRDefault="00581A51" w:rsidP="00581A51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72E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ól biwakowych</w:t>
      </w:r>
    </w:p>
    <w:p w:rsidR="00581A51" w:rsidRDefault="00581A51" w:rsidP="00581A51">
      <w:pPr>
        <w:spacing w:after="0"/>
        <w:ind w:left="720"/>
        <w:jc w:val="both"/>
        <w:rPr>
          <w:rFonts w:ascii="Arial" w:hAnsi="Arial" w:cs="Arial"/>
        </w:rPr>
      </w:pPr>
    </w:p>
    <w:p w:rsidR="00581A51" w:rsidRDefault="00581A51" w:rsidP="00581A51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 Nr ………………………</w:t>
      </w:r>
    </w:p>
    <w:p w:rsidR="00581A51" w:rsidRDefault="00581A51" w:rsidP="00581A51">
      <w:pPr>
        <w:spacing w:after="0"/>
        <w:ind w:left="720"/>
        <w:jc w:val="both"/>
        <w:rPr>
          <w:rFonts w:ascii="Arial" w:hAnsi="Arial" w:cs="Arial"/>
        </w:rPr>
      </w:pPr>
    </w:p>
    <w:p w:rsidR="00581A51" w:rsidRDefault="00581A51" w:rsidP="00581A51">
      <w:pPr>
        <w:spacing w:after="0"/>
        <w:ind w:left="720"/>
        <w:jc w:val="both"/>
        <w:rPr>
          <w:rFonts w:ascii="Arial" w:hAnsi="Arial" w:cs="Arial"/>
        </w:rPr>
      </w:pPr>
    </w:p>
    <w:p w:rsidR="00581A51" w:rsidRDefault="00581A51" w:rsidP="00581A51">
      <w:pPr>
        <w:spacing w:after="0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581A51" w:rsidRPr="00581A51" w:rsidRDefault="00581A51" w:rsidP="00581A5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Podpis przedsiębiorcy </w:t>
      </w:r>
    </w:p>
    <w:p w:rsidR="00581A51" w:rsidRPr="00581A51" w:rsidRDefault="00581A51" w:rsidP="00581A51">
      <w:pPr>
        <w:spacing w:after="0"/>
        <w:rPr>
          <w:rFonts w:ascii="Arial" w:hAnsi="Arial" w:cs="Arial"/>
          <w:b/>
        </w:rPr>
      </w:pPr>
    </w:p>
    <w:p w:rsidR="00581A51" w:rsidRDefault="00581A51" w:rsidP="00581A51">
      <w:pPr>
        <w:spacing w:after="0"/>
        <w:rPr>
          <w:b/>
        </w:rPr>
      </w:pPr>
    </w:p>
    <w:p w:rsidR="00581A51" w:rsidRPr="00581A51" w:rsidRDefault="00581A51" w:rsidP="00581A51">
      <w:pPr>
        <w:spacing w:after="0"/>
        <w:rPr>
          <w:b/>
        </w:rPr>
      </w:pPr>
    </w:p>
    <w:p w:rsidR="00581A51" w:rsidRPr="00581A51" w:rsidRDefault="00581A51" w:rsidP="00581A51">
      <w:pPr>
        <w:spacing w:after="0"/>
        <w:rPr>
          <w:b/>
        </w:rPr>
      </w:pPr>
      <w:r w:rsidRPr="00581A51">
        <w:rPr>
          <w:b/>
        </w:rPr>
        <w:t xml:space="preserve">      </w:t>
      </w:r>
    </w:p>
    <w:sectPr w:rsidR="00581A51" w:rsidRPr="00581A51" w:rsidSect="00D1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CF3"/>
    <w:multiLevelType w:val="hybridMultilevel"/>
    <w:tmpl w:val="4DC8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1A51"/>
    <w:rsid w:val="00472EF5"/>
    <w:rsid w:val="00581A51"/>
    <w:rsid w:val="00D1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B6B5-649F-40E8-B6AF-29027B4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Woźnikach</dc:creator>
  <cp:keywords/>
  <dc:description/>
  <cp:lastModifiedBy>Urząd Miejski w Woźnikach</cp:lastModifiedBy>
  <cp:revision>2</cp:revision>
  <dcterms:created xsi:type="dcterms:W3CDTF">2014-03-27T10:14:00Z</dcterms:created>
  <dcterms:modified xsi:type="dcterms:W3CDTF">2014-03-27T10:23:00Z</dcterms:modified>
</cp:coreProperties>
</file>